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00" w:rsidRPr="00483F6E" w:rsidRDefault="00436230" w:rsidP="0073706F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18607E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044F3" w:rsidRDefault="002044F3" w:rsidP="002044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DA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ятигорска от 09.12.2016 № 4949 «Об утверждении Прогноза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экономического развития города-курорта Пятигорска на долгосрочный период до 2025 года» </w:t>
      </w:r>
    </w:p>
    <w:p w:rsidR="002044F3" w:rsidRDefault="002044F3" w:rsidP="002044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ризнании утратившим силу постановление администрации город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 от 28.12.2018 № 5406)</w:t>
      </w:r>
    </w:p>
    <w:p w:rsidR="002044F3" w:rsidRDefault="002044F3" w:rsidP="002044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44F3" w:rsidRPr="0079549C" w:rsidRDefault="002044F3" w:rsidP="002044F3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8 июня 2014 года               № 172-ФЗ «О стратегическом планировании в Российской Федерации»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м от 6 октября 2003 года № 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>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 «О порядке разработки прогноза с</w:t>
      </w:r>
      <w:r w:rsidRPr="00213117">
        <w:rPr>
          <w:rFonts w:ascii="Times New Roman" w:hAnsi="Times New Roman" w:cs="Times New Roman"/>
          <w:sz w:val="28"/>
          <w:szCs w:val="28"/>
        </w:rPr>
        <w:t>о</w:t>
      </w:r>
      <w:r w:rsidRPr="00213117">
        <w:rPr>
          <w:rFonts w:ascii="Times New Roman" w:hAnsi="Times New Roman" w:cs="Times New Roman"/>
          <w:sz w:val="28"/>
          <w:szCs w:val="28"/>
        </w:rPr>
        <w:t>циально-экономического развития города Пятигорска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2044F3" w:rsidRPr="00AE4A51" w:rsidRDefault="002044F3" w:rsidP="00204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4F3" w:rsidRPr="00882BEE" w:rsidRDefault="002044F3" w:rsidP="002044F3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2044F3" w:rsidRDefault="002044F3" w:rsidP="0020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д до 2025 года», следующие изменения:</w:t>
      </w:r>
    </w:p>
    <w:p w:rsid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постановления и далее по тексту слова «до 2025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» заменить словами «до 2035 года»;</w:t>
      </w:r>
    </w:p>
    <w:p w:rsid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изложить в редакции согласно приложению к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му постановлению.</w:t>
      </w:r>
    </w:p>
    <w:p w:rsid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орода Пятигорска от 28.12.2018 № 5406 «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5 года».</w:t>
      </w:r>
    </w:p>
    <w:p w:rsidR="002044F3" w:rsidRDefault="002044F3" w:rsidP="002044F3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044F3" w:rsidRDefault="002044F3" w:rsidP="002044F3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2044F3" w:rsidRDefault="002044F3" w:rsidP="002044F3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Pr="00411B7A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2044F3" w:rsidRDefault="002044F3" w:rsidP="002044F3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2044F3" w:rsidP="002044F3">
      <w:pPr>
        <w:pStyle w:val="a3"/>
        <w:rPr>
          <w:rFonts w:ascii="Times New Roman" w:hAnsi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Д.Ю.Ворошилов</w:t>
      </w:r>
      <w:r w:rsidR="006F3900" w:rsidRPr="00483F6E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4329"/>
      </w:tblGrid>
      <w:tr w:rsidR="002044F3" w:rsidRPr="002044F3" w:rsidTr="00421F2B">
        <w:tc>
          <w:tcPr>
            <w:tcW w:w="9889" w:type="dxa"/>
          </w:tcPr>
          <w:p w:rsidR="002044F3" w:rsidRPr="002044F3" w:rsidRDefault="002044F3" w:rsidP="002044F3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044F3" w:rsidRPr="002044F3" w:rsidRDefault="002044F3" w:rsidP="002044F3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044F3" w:rsidRPr="002044F3" w:rsidRDefault="002044F3" w:rsidP="002044F3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2044F3" w:rsidRPr="002044F3" w:rsidRDefault="002044F3" w:rsidP="002044F3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4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04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2044F3" w:rsidRPr="002044F3" w:rsidRDefault="002044F3" w:rsidP="002044F3">
      <w:pPr>
        <w:tabs>
          <w:tab w:val="left" w:pos="9743"/>
        </w:tabs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ПРОГНОЗ</w:t>
      </w:r>
    </w:p>
    <w:p w:rsidR="002044F3" w:rsidRPr="002044F3" w:rsidRDefault="002044F3" w:rsidP="002044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35 года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2044F3" w:rsidRPr="002044F3" w:rsidRDefault="002044F3" w:rsidP="00204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2044F3" w:rsidRPr="002044F3" w:rsidTr="00421F2B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3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 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705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54,0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7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5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6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03,3</w:t>
            </w:r>
          </w:p>
        </w:tc>
      </w:tr>
      <w:tr w:rsidR="002044F3" w:rsidRPr="002044F3" w:rsidTr="00421F2B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2044F3" w:rsidRPr="002044F3" w:rsidTr="00421F2B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48,6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4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0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8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511,4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45,8</w:t>
            </w:r>
          </w:p>
        </w:tc>
      </w:tr>
      <w:tr w:rsidR="002044F3" w:rsidRPr="002044F3" w:rsidTr="00421F2B">
        <w:trPr>
          <w:trHeight w:val="11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0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3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7158,1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75,5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2044F3" w:rsidRPr="002044F3" w:rsidTr="00421F2B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4F3" w:rsidRPr="002044F3" w:rsidTr="00421F2B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омышленное </w:t>
            </w: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059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 629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 31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652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0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987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1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4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9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1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840,4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7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1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189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1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700,6</w:t>
            </w:r>
          </w:p>
        </w:tc>
      </w:tr>
      <w:tr w:rsidR="002044F3" w:rsidRPr="002044F3" w:rsidTr="00421F2B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2044F3" w:rsidRPr="002044F3" w:rsidTr="00421F2B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65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46,9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50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79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93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658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9903,2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4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43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 84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37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98,0</w:t>
            </w:r>
          </w:p>
        </w:tc>
      </w:tr>
      <w:tr w:rsidR="002044F3" w:rsidRPr="002044F3" w:rsidTr="00421F2B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61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94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037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2741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990,2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7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7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546,3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112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5,9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 5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 3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3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 6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 896,6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 4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 4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 9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 6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 193,2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3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14,1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9,3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5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91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5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1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0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2176,2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7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 4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3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1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1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982,3</w:t>
            </w:r>
          </w:p>
        </w:tc>
      </w:tr>
      <w:tr w:rsidR="002044F3" w:rsidRPr="002044F3" w:rsidTr="00421F2B">
        <w:trPr>
          <w:trHeight w:val="11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 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4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45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3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 894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6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943,7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9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8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 0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6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 408,0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0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47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7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5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584,9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6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6,1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98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2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6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22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5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099,1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8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5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 589,8</w:t>
            </w:r>
          </w:p>
        </w:tc>
      </w:tr>
      <w:tr w:rsidR="002044F3" w:rsidRPr="002044F3" w:rsidTr="00421F2B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2044F3" w:rsidRPr="002044F3" w:rsidTr="00421F2B">
        <w:trPr>
          <w:trHeight w:val="3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8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 1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7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2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444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044F3" w:rsidRPr="002044F3" w:rsidTr="00421F2B">
        <w:trPr>
          <w:trHeight w:val="7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9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2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235,0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0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44F3" w:rsidRPr="002044F3" w:rsidTr="00421F2B">
        <w:trPr>
          <w:trHeight w:val="100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умерших на 1000 человек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044F3" w:rsidRPr="002044F3" w:rsidTr="00421F2B">
        <w:trPr>
          <w:trHeight w:val="83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9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 6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 4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1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 2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 563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4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7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835,4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1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405,9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2,6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5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9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6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0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202,9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4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363,1</w:t>
            </w:r>
          </w:p>
        </w:tc>
      </w:tr>
      <w:tr w:rsidR="002044F3" w:rsidRPr="002044F3" w:rsidTr="00421F2B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8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4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4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 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0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2915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6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949,2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9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детей в дошкольных образовательных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8,8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2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 2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 8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 3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4 284,8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2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9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6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093,2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59,2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32,4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4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99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49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9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7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386,1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322,3</w:t>
            </w:r>
          </w:p>
        </w:tc>
      </w:tr>
      <w:tr w:rsidR="002044F3" w:rsidRPr="002044F3" w:rsidTr="00421F2B">
        <w:trPr>
          <w:trHeight w:val="12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02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45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8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819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211,2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4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 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 5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 8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 4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 0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 739,5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9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8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06,3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4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731,2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15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02,0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80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1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2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2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60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4563,6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5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068,7</w:t>
            </w:r>
          </w:p>
        </w:tc>
      </w:tr>
      <w:tr w:rsidR="002044F3" w:rsidRPr="002044F3" w:rsidTr="00421F2B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8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14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1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361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678,8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8,9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2"/>
        <w:gridCol w:w="2126"/>
        <w:gridCol w:w="1418"/>
        <w:gridCol w:w="1417"/>
        <w:gridCol w:w="1418"/>
      </w:tblGrid>
      <w:tr w:rsidR="002044F3" w:rsidRPr="002044F3" w:rsidTr="00421F2B">
        <w:trPr>
          <w:trHeight w:val="378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2044F3" w:rsidRPr="002044F3" w:rsidTr="00421F2B">
        <w:trPr>
          <w:trHeight w:val="108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2044F3" w:rsidRPr="002044F3" w:rsidTr="00421F2B">
        <w:trPr>
          <w:trHeight w:val="134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2044F3" w:rsidRPr="002044F3" w:rsidTr="00421F2B">
        <w:trPr>
          <w:trHeight w:val="97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2044F3" w:rsidRPr="002044F3" w:rsidTr="00421F2B">
        <w:trPr>
          <w:trHeight w:val="56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 5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8 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2 881,4</w:t>
            </w:r>
          </w:p>
        </w:tc>
      </w:tr>
      <w:tr w:rsidR="002044F3" w:rsidRPr="002044F3" w:rsidTr="00421F2B">
        <w:trPr>
          <w:trHeight w:val="6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2044F3" w:rsidRPr="002044F3" w:rsidTr="00421F2B">
        <w:trPr>
          <w:trHeight w:val="57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8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382,7</w:t>
            </w:r>
          </w:p>
        </w:tc>
      </w:tr>
      <w:tr w:rsidR="002044F3" w:rsidRPr="002044F3" w:rsidTr="00421F2B">
        <w:trPr>
          <w:trHeight w:val="55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044F3" w:rsidRPr="002044F3" w:rsidTr="00421F2B">
        <w:trPr>
          <w:trHeight w:val="69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155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29,3</w:t>
            </w:r>
          </w:p>
        </w:tc>
      </w:tr>
      <w:tr w:rsidR="002044F3" w:rsidRPr="002044F3" w:rsidTr="00421F2B">
        <w:trPr>
          <w:trHeight w:val="8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2044F3" w:rsidRPr="002044F3" w:rsidTr="00421F2B">
        <w:trPr>
          <w:trHeight w:val="76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176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40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69,4</w:t>
            </w:r>
          </w:p>
        </w:tc>
      </w:tr>
      <w:tr w:rsidR="002044F3" w:rsidRPr="002044F3" w:rsidTr="00421F2B">
        <w:trPr>
          <w:trHeight w:val="6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2044F3" w:rsidRPr="002044F3" w:rsidTr="00421F2B">
        <w:trPr>
          <w:trHeight w:val="69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2044F3" w:rsidRPr="002044F3" w:rsidTr="00421F2B">
        <w:trPr>
          <w:trHeight w:val="6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54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74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7493,6</w:t>
            </w: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044F3" w:rsidRPr="002044F3" w:rsidTr="00421F2B">
        <w:trPr>
          <w:trHeight w:val="43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31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6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835,5</w:t>
            </w:r>
          </w:p>
        </w:tc>
      </w:tr>
      <w:tr w:rsidR="002044F3" w:rsidRPr="002044F3" w:rsidTr="00421F2B">
        <w:trPr>
          <w:trHeight w:val="151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2044F3" w:rsidRPr="002044F3" w:rsidTr="00421F2B">
        <w:trPr>
          <w:trHeight w:val="75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2044F3" w:rsidRPr="002044F3" w:rsidTr="00421F2B">
        <w:trPr>
          <w:trHeight w:val="7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</w:tr>
      <w:tr w:rsidR="002044F3" w:rsidRPr="002044F3" w:rsidTr="00421F2B">
        <w:trPr>
          <w:trHeight w:val="46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052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2044F3" w:rsidRPr="002044F3" w:rsidTr="00421F2B">
        <w:trPr>
          <w:trHeight w:val="96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5370,7</w:t>
            </w:r>
          </w:p>
        </w:tc>
      </w:tr>
      <w:tr w:rsidR="002044F3" w:rsidRPr="002044F3" w:rsidTr="00421F2B">
        <w:trPr>
          <w:trHeight w:val="71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2044F3" w:rsidRPr="002044F3" w:rsidTr="00421F2B">
        <w:trPr>
          <w:trHeight w:val="52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2044F3" w:rsidRPr="002044F3" w:rsidTr="00421F2B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еверо-Кавказскому Федеральному округу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,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                                                                 А.А.Малыгина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20A5" w:rsidRPr="00483F6E" w:rsidSect="00D931D0">
      <w:headerReference w:type="default" r:id="rId9"/>
      <w:headerReference w:type="first" r:id="rId10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09" w:rsidRDefault="00A92B09" w:rsidP="009561EE">
      <w:pPr>
        <w:spacing w:after="0" w:line="240" w:lineRule="auto"/>
      </w:pPr>
      <w:r>
        <w:separator/>
      </w:r>
    </w:p>
  </w:endnote>
  <w:endnote w:type="continuationSeparator" w:id="0">
    <w:p w:rsidR="00A92B09" w:rsidRDefault="00A92B09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09" w:rsidRDefault="00A92B09" w:rsidP="009561EE">
      <w:pPr>
        <w:spacing w:after="0" w:line="240" w:lineRule="auto"/>
      </w:pPr>
      <w:r>
        <w:separator/>
      </w:r>
    </w:p>
  </w:footnote>
  <w:footnote w:type="continuationSeparator" w:id="0">
    <w:p w:rsidR="00A92B09" w:rsidRDefault="00A92B09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5837"/>
      <w:docPartObj>
        <w:docPartGallery w:val="Page Numbers (Top of Page)"/>
        <w:docPartUnique/>
      </w:docPartObj>
    </w:sdtPr>
    <w:sdtEndPr/>
    <w:sdtContent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A92B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0860" w:rsidRDefault="00E80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60" w:rsidRDefault="00E80860">
    <w:pPr>
      <w:pStyle w:val="a4"/>
      <w:jc w:val="right"/>
    </w:pPr>
  </w:p>
  <w:p w:rsidR="00E80860" w:rsidRDefault="00E80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376268"/>
      <w:docPartObj>
        <w:docPartGallery w:val="Page Numbers (Top of Page)"/>
        <w:docPartUnique/>
      </w:docPartObj>
    </w:sdtPr>
    <w:sdtEndPr/>
    <w:sdtContent>
      <w:p w:rsidR="003416F0" w:rsidRDefault="00A92B09">
        <w:pPr>
          <w:pStyle w:val="a4"/>
          <w:jc w:val="right"/>
        </w:pPr>
      </w:p>
      <w:p w:rsidR="003416F0" w:rsidRDefault="00A92B09">
        <w:pPr>
          <w:pStyle w:val="a4"/>
          <w:jc w:val="right"/>
        </w:pPr>
      </w:p>
      <w:p w:rsidR="003416F0" w:rsidRDefault="00A92B09">
        <w:pPr>
          <w:pStyle w:val="a4"/>
          <w:jc w:val="right"/>
        </w:pPr>
      </w:p>
      <w:p w:rsidR="003416F0" w:rsidRDefault="00A92B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F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3416F0" w:rsidRDefault="00A92B0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F0" w:rsidRDefault="00A92B09">
    <w:pPr>
      <w:pStyle w:val="a4"/>
      <w:jc w:val="right"/>
    </w:pPr>
  </w:p>
  <w:p w:rsidR="003416F0" w:rsidRDefault="00A92B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B1"/>
    <w:rsid w:val="00035DEE"/>
    <w:rsid w:val="000C090B"/>
    <w:rsid w:val="000D3688"/>
    <w:rsid w:val="00112646"/>
    <w:rsid w:val="00122B18"/>
    <w:rsid w:val="00126485"/>
    <w:rsid w:val="00133308"/>
    <w:rsid w:val="0018607E"/>
    <w:rsid w:val="001C3217"/>
    <w:rsid w:val="002044F3"/>
    <w:rsid w:val="00276C49"/>
    <w:rsid w:val="00277F0F"/>
    <w:rsid w:val="00296C7C"/>
    <w:rsid w:val="002A6706"/>
    <w:rsid w:val="002B1E54"/>
    <w:rsid w:val="002B6796"/>
    <w:rsid w:val="002C4FDE"/>
    <w:rsid w:val="002C5B9D"/>
    <w:rsid w:val="002C7C79"/>
    <w:rsid w:val="002F5E15"/>
    <w:rsid w:val="00315396"/>
    <w:rsid w:val="00374E41"/>
    <w:rsid w:val="00377D37"/>
    <w:rsid w:val="00395FF5"/>
    <w:rsid w:val="003A0AF8"/>
    <w:rsid w:val="003D3843"/>
    <w:rsid w:val="003F4B45"/>
    <w:rsid w:val="00401516"/>
    <w:rsid w:val="00430DDA"/>
    <w:rsid w:val="00436230"/>
    <w:rsid w:val="00443523"/>
    <w:rsid w:val="00477BC2"/>
    <w:rsid w:val="00483F6E"/>
    <w:rsid w:val="00484178"/>
    <w:rsid w:val="004D7B22"/>
    <w:rsid w:val="004E5ECB"/>
    <w:rsid w:val="004F1F4F"/>
    <w:rsid w:val="00504136"/>
    <w:rsid w:val="005318B1"/>
    <w:rsid w:val="00556B24"/>
    <w:rsid w:val="005942B4"/>
    <w:rsid w:val="005966EA"/>
    <w:rsid w:val="005B319C"/>
    <w:rsid w:val="005E28D9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706F"/>
    <w:rsid w:val="007417CF"/>
    <w:rsid w:val="00782219"/>
    <w:rsid w:val="00866226"/>
    <w:rsid w:val="008D0143"/>
    <w:rsid w:val="00936F11"/>
    <w:rsid w:val="009561EE"/>
    <w:rsid w:val="009A0BD7"/>
    <w:rsid w:val="009A29B2"/>
    <w:rsid w:val="009B44AD"/>
    <w:rsid w:val="009C1709"/>
    <w:rsid w:val="009F63F9"/>
    <w:rsid w:val="00A0315D"/>
    <w:rsid w:val="00A32363"/>
    <w:rsid w:val="00A42792"/>
    <w:rsid w:val="00A709F7"/>
    <w:rsid w:val="00A83272"/>
    <w:rsid w:val="00A92B09"/>
    <w:rsid w:val="00AA02EC"/>
    <w:rsid w:val="00AC6404"/>
    <w:rsid w:val="00AE2C0F"/>
    <w:rsid w:val="00AE6A34"/>
    <w:rsid w:val="00B33BA3"/>
    <w:rsid w:val="00B6602D"/>
    <w:rsid w:val="00B919B0"/>
    <w:rsid w:val="00BC3537"/>
    <w:rsid w:val="00BD11EC"/>
    <w:rsid w:val="00C120A5"/>
    <w:rsid w:val="00C31B0B"/>
    <w:rsid w:val="00C778E4"/>
    <w:rsid w:val="00C77F04"/>
    <w:rsid w:val="00C94694"/>
    <w:rsid w:val="00CB0174"/>
    <w:rsid w:val="00CB02A1"/>
    <w:rsid w:val="00CB7A22"/>
    <w:rsid w:val="00CC7D0F"/>
    <w:rsid w:val="00D246C3"/>
    <w:rsid w:val="00D256C6"/>
    <w:rsid w:val="00D74C79"/>
    <w:rsid w:val="00D931D0"/>
    <w:rsid w:val="00DB796A"/>
    <w:rsid w:val="00DC5B3F"/>
    <w:rsid w:val="00DD53C5"/>
    <w:rsid w:val="00DE6157"/>
    <w:rsid w:val="00E10B05"/>
    <w:rsid w:val="00E155F2"/>
    <w:rsid w:val="00E22C93"/>
    <w:rsid w:val="00E304C9"/>
    <w:rsid w:val="00E414C0"/>
    <w:rsid w:val="00E428A3"/>
    <w:rsid w:val="00E55AD2"/>
    <w:rsid w:val="00E740DC"/>
    <w:rsid w:val="00E80860"/>
    <w:rsid w:val="00E91BE0"/>
    <w:rsid w:val="00EC273E"/>
    <w:rsid w:val="00EE0779"/>
    <w:rsid w:val="00EE64B7"/>
    <w:rsid w:val="00F85D81"/>
    <w:rsid w:val="00F85D9E"/>
    <w:rsid w:val="00F91BB7"/>
    <w:rsid w:val="00FB1CF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5D7D5-767E-4916-B78E-92FA6FBA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044F3"/>
  </w:style>
  <w:style w:type="table" w:customStyle="1" w:styleId="10">
    <w:name w:val="Сетка таблицы1"/>
    <w:basedOn w:val="a1"/>
    <w:next w:val="aa"/>
    <w:uiPriority w:val="59"/>
    <w:rsid w:val="00204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DA4E-4CF6-495F-AB04-81D0379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6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3</cp:revision>
  <cp:lastPrinted>2018-12-14T06:11:00Z</cp:lastPrinted>
  <dcterms:created xsi:type="dcterms:W3CDTF">2018-02-06T08:57:00Z</dcterms:created>
  <dcterms:modified xsi:type="dcterms:W3CDTF">2021-12-20T11:54:00Z</dcterms:modified>
</cp:coreProperties>
</file>